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284-22/120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17 августа 2020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Аветисян Арсен Эдикович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Аветисян Эдик Арсенович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284-22/120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17 августа 2020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101905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один миллион девятнадцать тысяч пятьдесят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650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шестьдесят пять тысяч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А.Э. Аветисян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Э.А. Аветисян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